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57" w:rsidRDefault="007A1BE4">
      <w:r>
        <w:rPr>
          <w:noProof/>
          <w:lang w:eastAsia="ru-RU"/>
        </w:rPr>
        <w:drawing>
          <wp:inline distT="0" distB="0" distL="0" distR="0">
            <wp:extent cx="5935980" cy="4198620"/>
            <wp:effectExtent l="0" t="0" r="7620" b="0"/>
            <wp:docPr id="1" name="Рисунок 1" descr="C:\Users\Ольга\Desktop\balaa al5is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balaa al5isw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34"/>
    <w:rsid w:val="00191A57"/>
    <w:rsid w:val="007A1BE4"/>
    <w:rsid w:val="00D6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86D81-C6F2-4E29-AD85-FD81D94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DBDC-77B9-4D67-BDE7-5F472BB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оусова</dc:creator>
  <cp:keywords/>
  <dc:description/>
  <cp:lastModifiedBy>Ольга Белоусова</cp:lastModifiedBy>
  <cp:revision>3</cp:revision>
  <dcterms:created xsi:type="dcterms:W3CDTF">2016-06-29T20:28:00Z</dcterms:created>
  <dcterms:modified xsi:type="dcterms:W3CDTF">2016-06-29T20:30:00Z</dcterms:modified>
</cp:coreProperties>
</file>